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2F6970B1" w:rsidR="001E2ADF" w:rsidRPr="00E75A95" w:rsidRDefault="00B6092C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AD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AD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4B225C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C18584E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1ED5548" w14:textId="77777777" w:rsidR="004B225C" w:rsidRPr="005207E0" w:rsidRDefault="004B225C" w:rsidP="004B22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07E0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5207E0">
              <w:rPr>
                <w:rFonts w:ascii="Times New Roman" w:hAnsi="Times New Roman" w:cs="Times New Roman"/>
                <w:bCs/>
                <w:color w:val="000000"/>
              </w:rPr>
              <w:t>Kamut</w:t>
            </w:r>
            <w:proofErr w:type="spellEnd"/>
            <w:r w:rsidRPr="005207E0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53594DC5" w14:textId="28ED7E41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sira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A1147F3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i ričet, kruh, palačinke z marmelad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440201EE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leko, ovsena ploščica </w:t>
            </w:r>
          </w:p>
        </w:tc>
      </w:tr>
      <w:tr w:rsidR="004B225C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47293BC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3167A21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4036544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</w:tr>
      <w:tr w:rsidR="004B225C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2EDA011E" w:rsidR="004B225C" w:rsidRPr="00E75A95" w:rsidRDefault="004B225C" w:rsidP="004B225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3E3EAC8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9B2C774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, mesno zelenjavna musaka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5A9AB44F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4B225C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654B1705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402F7EE2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6FB1D4F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25C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E75660B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D1788C8" w14:textId="77777777" w:rsidR="004B225C" w:rsidRPr="005207E0" w:rsidRDefault="004B225C" w:rsidP="004B22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07E0">
              <w:rPr>
                <w:rFonts w:ascii="Times New Roman" w:hAnsi="Times New Roman" w:cs="Times New Roman"/>
                <w:bCs/>
                <w:color w:val="000000"/>
              </w:rPr>
              <w:t>I: Mlečni usukanec</w:t>
            </w:r>
          </w:p>
          <w:p w14:paraId="6A6B55E3" w14:textId="3AE73FF7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goveji namaz, zelenjavni krožnik, sadje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548DC25E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vetačna juha, popečeni koščki piščanca v zelenjavni omaki, skutini cmoki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5D666F9B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kuta s sadjem</w:t>
            </w:r>
          </w:p>
        </w:tc>
      </w:tr>
      <w:tr w:rsidR="004B225C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24DAC4EF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656FFC55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97D2C16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4B225C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9A5A640" w:rsidR="004B225C" w:rsidRPr="00E75A95" w:rsidRDefault="004B225C" w:rsidP="004B225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4B225C" w:rsidRPr="00E75A95" w:rsidRDefault="004B225C" w:rsidP="004B225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05D26F7" w14:textId="77777777" w:rsidR="004B225C" w:rsidRPr="005207E0" w:rsidRDefault="004B225C" w:rsidP="004B22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07E0">
              <w:rPr>
                <w:rFonts w:ascii="Times New Roman" w:hAnsi="Times New Roman" w:cs="Times New Roman"/>
                <w:bCs/>
                <w:color w:val="000000"/>
              </w:rPr>
              <w:t>I: Prosena kaša na mleku</w:t>
            </w:r>
          </w:p>
          <w:p w14:paraId="518864DE" w14:textId="5597D776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uh, </w:t>
            </w:r>
            <w:r w:rsidR="001D308B">
              <w:rPr>
                <w:rFonts w:ascii="Times New Roman" w:hAnsi="Times New Roman" w:cs="Times New Roman"/>
                <w:b/>
                <w:color w:val="000000"/>
              </w:rPr>
              <w:t>jajčn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79B7B9D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brokoli juha, pizza šunka, sir, zelenjav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02E207F0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pečenec </w:t>
            </w:r>
          </w:p>
        </w:tc>
      </w:tr>
      <w:tr w:rsidR="004B225C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A9396D5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4638C229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84760B1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4B225C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5FACEAD0" w:rsidR="004B225C" w:rsidRPr="00E75A95" w:rsidRDefault="004B225C" w:rsidP="004B225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F2D3C0C" w14:textId="77777777" w:rsidR="004B225C" w:rsidRPr="005207E0" w:rsidRDefault="004B225C" w:rsidP="004B22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07E0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55655799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kovka, maslo, bela žitna kava, sadje,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2BDE6E1D" w:rsidR="004B225C" w:rsidRPr="00502B7A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, file ribe po dunajsko, pire krompir, špinač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F3306BC" w:rsidR="004B225C" w:rsidRPr="00CB543E" w:rsidRDefault="004B225C" w:rsidP="004B22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adje </w:t>
            </w:r>
          </w:p>
        </w:tc>
      </w:tr>
      <w:tr w:rsidR="004B225C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4B225C" w:rsidRPr="00E75A95" w:rsidRDefault="004B225C" w:rsidP="004B22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4F95136D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ječmen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21DBF651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EF1E432" w:rsidR="004B225C" w:rsidRPr="00482D9D" w:rsidRDefault="004B225C" w:rsidP="004B22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AF4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859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5662"/>
    <w:rsid w:val="006F5C6C"/>
    <w:rsid w:val="006F6EE1"/>
    <w:rsid w:val="006F7368"/>
    <w:rsid w:val="006F7AF4"/>
    <w:rsid w:val="00702DF1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6-01-09T08:55:00Z</cp:lastPrinted>
  <dcterms:created xsi:type="dcterms:W3CDTF">2026-01-09T08:31:00Z</dcterms:created>
  <dcterms:modified xsi:type="dcterms:W3CDTF">2026-01-09T08:55:00Z</dcterms:modified>
</cp:coreProperties>
</file>